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Информация о коронавирусе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Коронавирус служит причиной нового заболевания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Заболевание распространяется очень быстро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Заболевшие могут заразить вирусом других людей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Здесь Вы найдете информацию о коронавирусе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А также о том, что Вы можете сделать для своей защиты. </w:t>
      </w:r>
    </w:p>
    <w:p w:rsidR="00EA49EA" w:rsidRPr="00B8346A" w:rsidRDefault="00EA49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968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32"/>
        </w:rPr>
        <w:t xml:space="preserve">Важно: </w:t>
      </w:r>
      <w:r>
        <w:rPr>
          <w:rFonts w:asciiTheme="majorHAnsi" w:hAnsiTheme="majorHAnsi"/>
          <w:sz w:val="28"/>
          <w:szCs w:val="32"/>
        </w:rPr>
        <w:t xml:space="preserve">Человек заразился коронавирусом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Он сообщает об этом в соответствующие органы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Тогда мы относимся к нему с пониманием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Что мы хотим: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се люди должны относиться к заболевшим с пониманием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Что представляет собой заболевание коронавирусом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5021</wp:posOffset>
            </wp:positionH>
            <wp:positionV relativeFrom="paragraph">
              <wp:posOffset>140335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32"/>
        </w:rPr>
        <w:t xml:space="preserve">Заболевание плохо отражается на легких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Человек заразился коронавирусом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Тогда у этого человека возможно появляется кашель </w:t>
      </w:r>
      <w:r w:rsidR="003243AD">
        <w:rPr>
          <w:rFonts w:asciiTheme="majorHAnsi" w:hAnsiTheme="majorHAnsi"/>
          <w:sz w:val="28"/>
          <w:szCs w:val="32"/>
        </w:rPr>
        <w:br/>
      </w:r>
      <w:r>
        <w:rPr>
          <w:rFonts w:asciiTheme="majorHAnsi" w:hAnsiTheme="majorHAnsi"/>
          <w:sz w:val="28"/>
          <w:szCs w:val="32"/>
        </w:rPr>
        <w:t xml:space="preserve">и насморк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А также повышенная температура и боли в горле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У некоторых заболевших может быть понос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Человек заразился коронавирусом?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Тогда может пройти до 14 дней, </w:t>
      </w:r>
      <w:r>
        <w:rPr>
          <w:rFonts w:asciiTheme="majorHAnsi" w:hAnsiTheme="majorHAnsi"/>
          <w:sz w:val="28"/>
          <w:szCs w:val="32"/>
        </w:rPr>
        <w:br/>
        <w:t xml:space="preserve">пока он не заметит первые признаки. </w:t>
      </w:r>
    </w:p>
    <w:p w:rsidR="002226E8" w:rsidRPr="00B8346A" w:rsidRDefault="002226E8" w:rsidP="00EA49EA">
      <w:pPr>
        <w:pStyle w:val="Default"/>
        <w:pageBreakBefore/>
        <w:spacing w:after="240" w:line="276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noProof/>
          <w:sz w:val="28"/>
          <w:szCs w:val="32"/>
          <w:lang w:val="de-DE"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281305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32"/>
        </w:rPr>
        <w:t xml:space="preserve">Как Вы можете защитить себя от заражения </w:t>
      </w:r>
      <w:r>
        <w:rPr>
          <w:rFonts w:asciiTheme="majorHAnsi" w:hAnsiTheme="majorHAnsi"/>
          <w:b/>
          <w:bCs/>
          <w:sz w:val="28"/>
          <w:szCs w:val="32"/>
        </w:rPr>
        <w:br/>
        <w:t xml:space="preserve">коронавирусом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Очень важна правильная гигиена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Соблюдая правильную гигиену, Вы можете </w:t>
      </w:r>
      <w:r>
        <w:rPr>
          <w:rFonts w:asciiTheme="majorHAnsi" w:hAnsiTheme="majorHAnsi"/>
          <w:sz w:val="28"/>
          <w:szCs w:val="32"/>
        </w:rPr>
        <w:br/>
        <w:t xml:space="preserve">защитить себя от заражения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иже приводятся важнейшие </w:t>
      </w:r>
      <w:r>
        <w:rPr>
          <w:rFonts w:asciiTheme="majorHAnsi" w:hAnsiTheme="majorHAnsi"/>
          <w:b/>
          <w:bCs/>
          <w:sz w:val="28"/>
          <w:szCs w:val="32"/>
        </w:rPr>
        <w:t xml:space="preserve">правила гигиены. </w:t>
      </w:r>
    </w:p>
    <w:p w:rsidR="00B8346A" w:rsidRPr="00B8346A" w:rsidRDefault="002226E8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Не </w:t>
      </w:r>
      <w:r>
        <w:rPr>
          <w:rFonts w:asciiTheme="majorHAnsi" w:hAnsiTheme="majorHAnsi"/>
          <w:sz w:val="28"/>
          <w:szCs w:val="32"/>
        </w:rPr>
        <w:t xml:space="preserve">кашляйте в направлении других людей!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Не </w:t>
      </w:r>
      <w:r>
        <w:rPr>
          <w:rFonts w:asciiTheme="majorHAnsi" w:hAnsiTheme="majorHAnsi"/>
          <w:sz w:val="28"/>
          <w:szCs w:val="32"/>
        </w:rPr>
        <w:t xml:space="preserve">чихайте в направлении других людей! </w:t>
      </w:r>
    </w:p>
    <w:p w:rsidR="00B8346A" w:rsidRPr="00B8346A" w:rsidRDefault="00B8346A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3453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32"/>
        </w:rPr>
        <w:t xml:space="preserve">Если Вы кашляете или чихаете, отворачивайтесь </w:t>
      </w:r>
      <w:r w:rsidR="003243AD">
        <w:rPr>
          <w:rFonts w:asciiTheme="majorHAnsi" w:hAnsiTheme="majorHAnsi"/>
          <w:sz w:val="28"/>
          <w:szCs w:val="32"/>
        </w:rPr>
        <w:br/>
      </w:r>
      <w:r>
        <w:rPr>
          <w:rFonts w:asciiTheme="majorHAnsi" w:hAnsiTheme="majorHAnsi"/>
          <w:sz w:val="28"/>
          <w:szCs w:val="32"/>
        </w:rPr>
        <w:t xml:space="preserve">от других людей.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е приближайтесь к другим людям на расстояние </w:t>
      </w:r>
      <w:r>
        <w:rPr>
          <w:rFonts w:asciiTheme="majorHAnsi" w:hAnsiTheme="majorHAnsi"/>
          <w:sz w:val="28"/>
          <w:szCs w:val="32"/>
        </w:rPr>
        <w:br/>
        <w:t xml:space="preserve">менее одного метра.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Один метр – это чуть больше вытянутой руки. </w:t>
      </w:r>
    </w:p>
    <w:p w:rsidR="002226E8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Еще лучше соблюдать расстояние в 2 метра. </w:t>
      </w:r>
    </w:p>
    <w:p w:rsidR="00B8346A" w:rsidRDefault="002226E8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ам нужно кашлянуть или чихнуть?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Для этого лучше всего использовать салфетку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спользуйте салфетку только один раз. </w:t>
      </w:r>
    </w:p>
    <w:p w:rsidR="002226E8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После этого выбросьте ее. </w:t>
      </w:r>
    </w:p>
    <w:p w:rsidR="00B8346A" w:rsidRDefault="002226E8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ам нужно кашлянуть или чихнуть?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А у Вас </w:t>
      </w:r>
      <w:r>
        <w:rPr>
          <w:rFonts w:asciiTheme="majorHAnsi" w:hAnsiTheme="majorHAnsi"/>
          <w:b/>
          <w:bCs/>
          <w:sz w:val="28"/>
          <w:szCs w:val="32"/>
        </w:rPr>
        <w:t xml:space="preserve">нет </w:t>
      </w:r>
      <w:r>
        <w:rPr>
          <w:rFonts w:asciiTheme="majorHAnsi" w:hAnsiTheme="majorHAnsi"/>
          <w:sz w:val="28"/>
          <w:szCs w:val="32"/>
        </w:rPr>
        <w:t xml:space="preserve">салфетки?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Тогда приложите локтевой сгиб ко рту и носу. </w:t>
      </w:r>
    </w:p>
    <w:p w:rsidR="002226E8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Локтевой сгиб – это внутренняя сторона локтя. </w:t>
      </w:r>
    </w:p>
    <w:p w:rsid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P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Pr="00B8346A" w:rsidRDefault="003A7346" w:rsidP="003A7346">
      <w:pPr>
        <w:pStyle w:val="Default"/>
        <w:numPr>
          <w:ilvl w:val="0"/>
          <w:numId w:val="5"/>
        </w:num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noProof/>
          <w:sz w:val="28"/>
          <w:szCs w:val="32"/>
          <w:lang w:val="de-DE" w:eastAsia="de-D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5748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32"/>
        </w:rPr>
        <w:t xml:space="preserve">Важно: Мыть руки!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сегда хорошо мойте руки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Особенно после кашля или чихания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 после сморкания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спользуйте при этом воду и мыло! </w:t>
      </w:r>
    </w:p>
    <w:p w:rsidR="002226E8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сегда мойте руки не менее 20 секунд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2226E8" w:rsidRPr="00B8346A" w:rsidRDefault="002226E8" w:rsidP="00897F4D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Не </w:t>
      </w:r>
      <w:r>
        <w:rPr>
          <w:rFonts w:asciiTheme="majorHAnsi" w:hAnsiTheme="majorHAnsi"/>
          <w:sz w:val="28"/>
          <w:szCs w:val="32"/>
        </w:rPr>
        <w:t xml:space="preserve">только правила гигиены Важны для </w:t>
      </w:r>
      <w:r>
        <w:rPr>
          <w:rFonts w:asciiTheme="majorHAnsi" w:hAnsiTheme="majorHAnsi"/>
          <w:sz w:val="28"/>
          <w:szCs w:val="32"/>
        </w:rPr>
        <w:br/>
      </w:r>
      <w:r w:rsidR="00D4267F" w:rsidRPr="00D4267F">
        <w:rPr>
          <w:color w:val="FF0000"/>
        </w:rPr>
        <w:pict>
          <v:line id="Gerader Verbinder 8" o:spid="_x0000_s1026" style="position:absolute;z-index:251664384;visibility:visible;mso-position-horizontal-relative:text;mso-position-vertical-relative:text;mso-width-relative:margin" from="352.15pt,15.85pt" to="472.5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1K1AEAAAkEAAAOAAAAZHJzL2Uyb0RvYy54bWysU02P0zAQvSPxHyzfadKuik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" strokecolor="red" strokeweight=".5pt">
            <v:stroke joinstyle="miter"/>
          </v:line>
        </w:pict>
      </w:r>
      <w:r w:rsidR="00D4267F" w:rsidRPr="00D4267F">
        <w:rPr>
          <w:color w:val="FF0000"/>
        </w:rPr>
        <w:pict>
          <v:line id="Gerader Verbinder 9" o:spid="_x0000_s1027" style="position:absolute;flip:x;z-index:251666432;visibility:visible;mso-position-horizontal-relative:text;mso-position-vertical-relative:text;mso-width-relative:margin;mso-height-relative:margin" from="348.4pt,15.85pt" to="466.9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" strokecolor="red" strokeweight=".5pt">
            <v:stroke joinstyle="miter"/>
          </v:line>
        </w:pict>
      </w:r>
      <w:r>
        <w:rPr>
          <w:noProof/>
          <w:color w:val="FF0000"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202639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64" cy="16211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32"/>
        </w:rPr>
        <w:t xml:space="preserve">Вашей защиты от заражения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Соблюдайте также следующие правила: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е давайте другим людям руку. </w:t>
      </w:r>
    </w:p>
    <w:p w:rsidR="002226E8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Не </w:t>
      </w:r>
      <w:r>
        <w:rPr>
          <w:rFonts w:asciiTheme="majorHAnsi" w:hAnsiTheme="majorHAnsi"/>
          <w:sz w:val="28"/>
          <w:szCs w:val="32"/>
        </w:rPr>
        <w:t xml:space="preserve">обнимайте других людей. </w:t>
      </w:r>
    </w:p>
    <w:p w:rsidR="00B8346A" w:rsidRPr="00897F4D" w:rsidRDefault="002226E8" w:rsidP="00B8346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е приближайтесь на расстояние менее одного </w:t>
      </w:r>
      <w:r w:rsidR="003243AD">
        <w:rPr>
          <w:rFonts w:asciiTheme="majorHAnsi" w:hAnsiTheme="majorHAnsi"/>
          <w:sz w:val="28"/>
          <w:szCs w:val="32"/>
        </w:rPr>
        <w:br/>
      </w:r>
      <w:r>
        <w:rPr>
          <w:rFonts w:asciiTheme="majorHAnsi" w:hAnsiTheme="majorHAnsi"/>
          <w:sz w:val="28"/>
          <w:szCs w:val="32"/>
        </w:rPr>
        <w:t xml:space="preserve">метра к людям, которые кашляют или чихают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Один метр – это чуть больше вытянутой руки. </w:t>
      </w:r>
    </w:p>
    <w:p w:rsidR="00EA49EA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Еще лучше соблюдать расстояние в 2 метра. </w:t>
      </w:r>
    </w:p>
    <w:p w:rsidR="00B8346A" w:rsidRDefault="002226E8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Регулярно открывайте окна. </w:t>
      </w:r>
    </w:p>
    <w:p w:rsidR="00EA49EA" w:rsidRPr="00B8346A" w:rsidRDefault="003A734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2306</wp:posOffset>
            </wp:positionH>
            <wp:positionV relativeFrom="paragraph">
              <wp:posOffset>309916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9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32"/>
        </w:rPr>
        <w:t xml:space="preserve">Так в помещение попадет свежий воздух. </w:t>
      </w:r>
    </w:p>
    <w:p w:rsidR="00B8346A" w:rsidRDefault="002226E8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екоторые люди могут заразиться быстрее. </w:t>
      </w:r>
    </w:p>
    <w:p w:rsidR="00EA49EA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апример, пожилые люди. </w:t>
      </w:r>
    </w:p>
    <w:p w:rsidR="002226E8" w:rsidRPr="00897F4D" w:rsidRDefault="002226E8" w:rsidP="00B8346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збегайте мест скопления людей. </w:t>
      </w:r>
    </w:p>
    <w:p w:rsidR="002226E8" w:rsidRPr="00B8346A" w:rsidRDefault="003A7346" w:rsidP="00B8346A">
      <w:pPr>
        <w:pStyle w:val="Default"/>
        <w:pageBreakBefore/>
        <w:spacing w:after="240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518795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32"/>
        </w:rPr>
        <w:t xml:space="preserve">Мне кажется, у меня коронавирус.  </w:t>
      </w:r>
      <w:r>
        <w:rPr>
          <w:rFonts w:asciiTheme="majorHAnsi" w:hAnsiTheme="majorHAnsi"/>
          <w:b/>
          <w:bCs/>
          <w:sz w:val="28"/>
          <w:szCs w:val="32"/>
        </w:rPr>
        <w:br/>
        <w:t xml:space="preserve">Что я должен сейчас делать? </w:t>
      </w:r>
    </w:p>
    <w:p w:rsidR="00E4387A" w:rsidRDefault="002226E8" w:rsidP="00E4387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ам кажется: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Я заразился коронавирусом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Тогда Вы должны соблюдать </w:t>
      </w:r>
      <w:r>
        <w:rPr>
          <w:rFonts w:asciiTheme="majorHAnsi" w:hAnsiTheme="majorHAnsi"/>
          <w:b/>
          <w:bCs/>
          <w:sz w:val="28"/>
          <w:szCs w:val="32"/>
        </w:rPr>
        <w:t>правила гигиены</w:t>
      </w:r>
      <w:r>
        <w:rPr>
          <w:rFonts w:asciiTheme="majorHAnsi" w:hAnsiTheme="majorHAnsi"/>
          <w:sz w:val="28"/>
          <w:szCs w:val="32"/>
        </w:rPr>
        <w:t xml:space="preserve">!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А также Вы должны сообщить об этом </w:t>
      </w:r>
      <w:r>
        <w:rPr>
          <w:rFonts w:asciiTheme="majorHAnsi" w:hAnsiTheme="majorHAnsi"/>
          <w:b/>
          <w:bCs/>
          <w:sz w:val="28"/>
          <w:szCs w:val="32"/>
        </w:rPr>
        <w:t>врачу</w:t>
      </w:r>
      <w:r>
        <w:rPr>
          <w:rFonts w:asciiTheme="majorHAnsi" w:hAnsiTheme="majorHAnsi"/>
          <w:sz w:val="28"/>
          <w:szCs w:val="32"/>
        </w:rPr>
        <w:t xml:space="preserve">. </w:t>
      </w:r>
    </w:p>
    <w:p w:rsidR="002226E8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апример, Вашему терапевту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Важно: </w:t>
      </w:r>
    </w:p>
    <w:p w:rsidR="00EA49EA" w:rsidRP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96433</wp:posOffset>
            </wp:positionH>
            <wp:positionV relativeFrom="paragraph">
              <wp:posOffset>11557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32"/>
        </w:rPr>
        <w:t xml:space="preserve">Сначала позвоните Вашему врачу! 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Не </w:t>
      </w:r>
      <w:r>
        <w:rPr>
          <w:rFonts w:asciiTheme="majorHAnsi" w:hAnsiTheme="majorHAnsi"/>
          <w:sz w:val="28"/>
          <w:szCs w:val="32"/>
        </w:rPr>
        <w:t xml:space="preserve">идите сразу же в Вашу врачебную практику!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Сотрудники врачебной практики скажут Вам: </w:t>
      </w:r>
    </w:p>
    <w:p w:rsidR="00B8346A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Что Вы сейчас должны делать?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Больше информации </w:t>
      </w:r>
    </w:p>
    <w:p w:rsid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67945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32"/>
        </w:rPr>
        <w:t xml:space="preserve">Вы хотите получить больше информации о коронавирусе?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ли у Вас есть еще вопросы?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иже Вы найдете нужные интернет-сайты и </w:t>
      </w:r>
      <w:r w:rsidR="003243AD">
        <w:rPr>
          <w:rFonts w:asciiTheme="majorHAnsi" w:hAnsiTheme="majorHAnsi"/>
          <w:sz w:val="28"/>
          <w:szCs w:val="32"/>
        </w:rPr>
        <w:br/>
      </w:r>
      <w:r>
        <w:rPr>
          <w:rFonts w:asciiTheme="majorHAnsi" w:hAnsiTheme="majorHAnsi"/>
          <w:sz w:val="28"/>
          <w:szCs w:val="32"/>
        </w:rPr>
        <w:t xml:space="preserve">номера телефонов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Там Вы получите больше информации. </w:t>
      </w:r>
    </w:p>
    <w:p w:rsidR="002226E8" w:rsidRPr="00B8346A" w:rsidRDefault="002226E8" w:rsidP="00B8346A">
      <w:pPr>
        <w:pStyle w:val="Default"/>
        <w:pageBreakBefore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 xml:space="preserve">Номера телефонов </w:t>
      </w:r>
    </w:p>
    <w:p w:rsid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1176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32"/>
        </w:rPr>
        <w:t>Управление здравоохранения федеральной земли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У Вас есть вопросы по коронавирусу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 управлении здравоохранения земли </w:t>
      </w:r>
      <w:r w:rsidR="003243AD">
        <w:rPr>
          <w:rFonts w:asciiTheme="majorHAnsi" w:hAnsiTheme="majorHAnsi"/>
          <w:sz w:val="28"/>
          <w:szCs w:val="32"/>
        </w:rPr>
        <w:br/>
      </w:r>
      <w:r>
        <w:rPr>
          <w:rFonts w:asciiTheme="majorHAnsi" w:hAnsiTheme="majorHAnsi"/>
          <w:color w:val="auto"/>
          <w:sz w:val="28"/>
          <w:szCs w:val="32"/>
        </w:rPr>
        <w:t xml:space="preserve">Северный Рейн-Вестфалия </w:t>
      </w:r>
      <w:r>
        <w:rPr>
          <w:rFonts w:asciiTheme="majorHAnsi" w:hAnsiTheme="majorHAnsi"/>
          <w:sz w:val="28"/>
          <w:szCs w:val="32"/>
        </w:rPr>
        <w:t xml:space="preserve">для этого имеется </w:t>
      </w:r>
      <w:r w:rsidR="003243AD">
        <w:rPr>
          <w:rFonts w:asciiTheme="majorHAnsi" w:hAnsiTheme="majorHAnsi"/>
          <w:sz w:val="28"/>
          <w:szCs w:val="32"/>
        </w:rPr>
        <w:br/>
      </w:r>
      <w:r>
        <w:rPr>
          <w:rFonts w:asciiTheme="majorHAnsi" w:hAnsiTheme="majorHAnsi"/>
          <w:sz w:val="28"/>
          <w:szCs w:val="32"/>
        </w:rPr>
        <w:t xml:space="preserve">специальный номер телефона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Сюда могут звонить все граждане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ы можете позвонить в следующие часы: </w:t>
      </w:r>
    </w:p>
    <w:p w:rsidR="002226E8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>
        <w:rPr>
          <w:rFonts w:asciiTheme="majorHAnsi" w:hAnsiTheme="majorHAnsi"/>
          <w:b/>
          <w:bCs/>
          <w:color w:val="auto"/>
          <w:sz w:val="28"/>
          <w:szCs w:val="32"/>
        </w:rPr>
        <w:t xml:space="preserve">Понедельник – пятница с 9.00 ч до 18.00 ч </w:t>
      </w:r>
    </w:p>
    <w:p w:rsidR="002226E8" w:rsidRPr="00FF3EF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>
        <w:rPr>
          <w:rFonts w:asciiTheme="majorHAnsi" w:hAnsiTheme="majorHAnsi"/>
          <w:color w:val="auto"/>
          <w:sz w:val="28"/>
          <w:szCs w:val="32"/>
        </w:rPr>
        <w:t xml:space="preserve">Номер телефона: </w:t>
      </w:r>
      <w:r>
        <w:rPr>
          <w:rFonts w:asciiTheme="majorHAnsi" w:hAnsiTheme="majorHAnsi"/>
          <w:b/>
          <w:bCs/>
          <w:color w:val="auto"/>
          <w:sz w:val="28"/>
          <w:szCs w:val="32"/>
        </w:rPr>
        <w:t xml:space="preserve">0211 911 91 001 </w:t>
      </w:r>
    </w:p>
    <w:p w:rsidR="00B8346A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</w:rPr>
      </w:pPr>
      <w:r>
        <w:rPr>
          <w:rFonts w:asciiTheme="majorHAnsi" w:hAnsiTheme="majorHAnsi"/>
          <w:b/>
          <w:bCs/>
          <w:color w:val="auto"/>
          <w:sz w:val="28"/>
          <w:szCs w:val="32"/>
        </w:rPr>
        <w:t xml:space="preserve">Управление здравоохранения района Рейн-Зиг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У Вас есть вопрос по коронавирусу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color w:val="auto"/>
          <w:sz w:val="28"/>
          <w:szCs w:val="32"/>
        </w:rPr>
        <w:t xml:space="preserve">Тогда Вы можете позвонить в управлении </w:t>
      </w:r>
      <w:r w:rsidR="003243AD">
        <w:rPr>
          <w:rFonts w:asciiTheme="majorHAnsi" w:hAnsiTheme="majorHAnsi"/>
          <w:color w:val="auto"/>
          <w:sz w:val="28"/>
          <w:szCs w:val="32"/>
        </w:rPr>
        <w:br/>
      </w:r>
      <w:r>
        <w:rPr>
          <w:rFonts w:asciiTheme="majorHAnsi" w:hAnsiTheme="majorHAnsi"/>
          <w:color w:val="auto"/>
          <w:sz w:val="28"/>
          <w:szCs w:val="32"/>
        </w:rPr>
        <w:t xml:space="preserve">здравоохранения </w:t>
      </w:r>
      <w:r>
        <w:rPr>
          <w:rFonts w:asciiTheme="majorHAnsi" w:hAnsiTheme="majorHAnsi"/>
          <w:sz w:val="28"/>
          <w:szCs w:val="32"/>
        </w:rPr>
        <w:t xml:space="preserve">района Рейн-Зиг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Вы можете позвонить в следующие часы:</w:t>
      </w:r>
    </w:p>
    <w:p w:rsidR="002226E8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>
        <w:rPr>
          <w:rFonts w:asciiTheme="majorHAnsi" w:hAnsiTheme="majorHAnsi"/>
          <w:b/>
          <w:bCs/>
          <w:color w:val="auto"/>
          <w:sz w:val="28"/>
          <w:szCs w:val="32"/>
        </w:rPr>
        <w:t xml:space="preserve">Понедельник – воскресенье с 8.00 ч до 20.00 ч </w:t>
      </w:r>
    </w:p>
    <w:p w:rsidR="002226E8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омер телефона: </w:t>
      </w:r>
      <w:r>
        <w:rPr>
          <w:rFonts w:asciiTheme="majorHAnsi" w:hAnsiTheme="majorHAnsi"/>
          <w:b/>
          <w:bCs/>
          <w:sz w:val="28"/>
          <w:szCs w:val="32"/>
        </w:rPr>
        <w:t xml:space="preserve">02241 13 33 33 </w:t>
      </w:r>
    </w:p>
    <w:p w:rsidR="00B8346A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>
        <w:rPr>
          <w:rFonts w:asciiTheme="majorHAnsi" w:hAnsiTheme="majorHAnsi"/>
          <w:b/>
          <w:bCs/>
          <w:color w:val="auto"/>
          <w:sz w:val="28"/>
          <w:szCs w:val="32"/>
        </w:rPr>
        <w:t xml:space="preserve">Ассоциация врачей больничных касс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ы можете позвонить в службу поддержки пациентов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Служба работает для всей Германии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ы можете позвонить в следующие часы: </w:t>
      </w:r>
    </w:p>
    <w:p w:rsidR="002226E8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>
        <w:rPr>
          <w:rFonts w:asciiTheme="majorHAnsi" w:hAnsiTheme="majorHAnsi"/>
          <w:b/>
          <w:bCs/>
          <w:color w:val="auto"/>
          <w:sz w:val="28"/>
          <w:szCs w:val="32"/>
        </w:rPr>
        <w:t xml:space="preserve">Понедельник – пятница с 8.00 ч до 16.00 ч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омер телефона: </w:t>
      </w:r>
      <w:r>
        <w:rPr>
          <w:rFonts w:asciiTheme="majorHAnsi" w:hAnsiTheme="majorHAnsi"/>
          <w:b/>
          <w:bCs/>
          <w:sz w:val="28"/>
          <w:szCs w:val="32"/>
        </w:rPr>
        <w:t xml:space="preserve">116 117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Код города набирать </w:t>
      </w:r>
      <w:r>
        <w:rPr>
          <w:rFonts w:asciiTheme="majorHAnsi" w:hAnsiTheme="majorHAnsi"/>
          <w:b/>
          <w:bCs/>
          <w:sz w:val="28"/>
          <w:szCs w:val="32"/>
        </w:rPr>
        <w:t xml:space="preserve">не </w:t>
      </w:r>
      <w:r>
        <w:rPr>
          <w:rFonts w:asciiTheme="majorHAnsi" w:hAnsiTheme="majorHAnsi"/>
          <w:sz w:val="28"/>
          <w:szCs w:val="32"/>
        </w:rPr>
        <w:t xml:space="preserve">надо. </w:t>
      </w: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985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32"/>
        </w:rPr>
        <w:t xml:space="preserve">Интернет-сайты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Институт Роберта Коха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нститут Роберта Коха относится к </w:t>
      </w:r>
      <w:r>
        <w:rPr>
          <w:rFonts w:asciiTheme="majorHAnsi" w:hAnsiTheme="majorHAnsi"/>
          <w:sz w:val="28"/>
          <w:szCs w:val="32"/>
        </w:rPr>
        <w:br/>
        <w:t xml:space="preserve">федеральному министерству здравоохранения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В институте Роберта Коха работают также специалисты </w:t>
      </w:r>
      <w:r>
        <w:rPr>
          <w:rFonts w:asciiTheme="majorHAnsi" w:hAnsiTheme="majorHAnsi"/>
          <w:sz w:val="28"/>
          <w:szCs w:val="32"/>
        </w:rPr>
        <w:br/>
        <w:t xml:space="preserve">по инфекционным заболеваниям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У многих людей есть вопросы по коронавирусу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Институт Роберта Коха собрал эти вопросы на своем </w:t>
      </w:r>
      <w:r>
        <w:rPr>
          <w:rFonts w:asciiTheme="majorHAnsi" w:hAnsiTheme="majorHAnsi"/>
          <w:sz w:val="28"/>
          <w:szCs w:val="32"/>
        </w:rPr>
        <w:br/>
        <w:t xml:space="preserve">интернет-сайте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На интернет-сайте имеются также ответы на эти вопросы. </w:t>
      </w:r>
    </w:p>
    <w:p w:rsidR="003A7346" w:rsidRDefault="00D4267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hyperlink r:id="rId17" w:history="1">
        <w:r w:rsidR="00AC5B77">
          <w:rPr>
            <w:rStyle w:val="Hyperlink"/>
            <w:rFonts w:asciiTheme="majorHAnsi" w:hAnsiTheme="majorHAnsi"/>
            <w:sz w:val="28"/>
            <w:szCs w:val="32"/>
          </w:rPr>
          <w:t>https://www.rki.de/SharedDocs/FAQ/NCOV2019/FAQ_Liste.html</w:t>
        </w:r>
      </w:hyperlink>
    </w:p>
    <w:p w:rsidR="003A7346" w:rsidRP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3A7346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</w:p>
    <w:p w:rsidR="003A7346" w:rsidRDefault="002226E8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</w:rPr>
        <w:t xml:space="preserve">Федеральный центр медицинского просвещения </w:t>
      </w:r>
    </w:p>
    <w:p w:rsidR="00744CED" w:rsidRDefault="002226E8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Федеральный центр медицинского просвещения </w:t>
      </w:r>
      <w:r>
        <w:rPr>
          <w:rFonts w:asciiTheme="majorHAnsi" w:hAnsiTheme="majorHAnsi"/>
          <w:sz w:val="28"/>
          <w:szCs w:val="32"/>
        </w:rPr>
        <w:br/>
        <w:t xml:space="preserve">также собрал вопросы и ответы по коронавирусу. </w:t>
      </w:r>
    </w:p>
    <w:p w:rsidR="00744CED" w:rsidRDefault="00897F4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de-DE"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01600</wp:posOffset>
            </wp:positionV>
            <wp:extent cx="1466850" cy="1371600"/>
            <wp:effectExtent l="1905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CED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</w:rPr>
      </w:pPr>
    </w:p>
    <w:p w:rsidR="003A7346" w:rsidRPr="00B8346A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sectPr w:rsidR="003A7346" w:rsidRPr="00B8346A" w:rsidSect="00AC5B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6E8"/>
    <w:rsid w:val="000B1D57"/>
    <w:rsid w:val="00143FB1"/>
    <w:rsid w:val="001A1888"/>
    <w:rsid w:val="002226E8"/>
    <w:rsid w:val="002519F2"/>
    <w:rsid w:val="003243AD"/>
    <w:rsid w:val="003A7346"/>
    <w:rsid w:val="003B324C"/>
    <w:rsid w:val="003C1EFE"/>
    <w:rsid w:val="00606AB0"/>
    <w:rsid w:val="00744CED"/>
    <w:rsid w:val="00897F4D"/>
    <w:rsid w:val="00937499"/>
    <w:rsid w:val="00AC5B77"/>
    <w:rsid w:val="00B8346A"/>
    <w:rsid w:val="00CE6829"/>
    <w:rsid w:val="00D4267F"/>
    <w:rsid w:val="00DA4623"/>
    <w:rsid w:val="00E4387A"/>
    <w:rsid w:val="00EA49EA"/>
    <w:rsid w:val="00EE5BB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EBAC-4E66-45A5-8B6B-9B2242C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651</Characters>
  <Application>Microsoft Office Word</Application>
  <DocSecurity>0</DocSecurity>
  <Lines>132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JC</cp:lastModifiedBy>
  <cp:revision>5</cp:revision>
  <dcterms:created xsi:type="dcterms:W3CDTF">2020-03-17T08:22:00Z</dcterms:created>
  <dcterms:modified xsi:type="dcterms:W3CDTF">2020-03-19T15:38:00Z</dcterms:modified>
</cp:coreProperties>
</file>